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33FF3" w14:textId="742EAF84" w:rsidR="00DA7BF0" w:rsidRPr="005561CB" w:rsidRDefault="00DA7BF0" w:rsidP="00DA7BF0">
      <w:pPr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様式第</w:t>
      </w:r>
      <w:r w:rsidR="00D62F52">
        <w:rPr>
          <w:rFonts w:asciiTheme="minorEastAsia" w:hAnsiTheme="minorEastAsia" w:hint="eastAsia"/>
          <w:sz w:val="24"/>
          <w:szCs w:val="24"/>
        </w:rPr>
        <w:t>９</w:t>
      </w:r>
      <w:r w:rsidRPr="005561CB">
        <w:rPr>
          <w:rFonts w:asciiTheme="minorEastAsia" w:hAnsiTheme="minorEastAsia" w:hint="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1</w:t>
      </w:r>
      <w:r w:rsidR="00D62F52">
        <w:rPr>
          <w:rFonts w:asciiTheme="minorEastAsia" w:hAnsiTheme="minorEastAsia" w:hint="eastAsia"/>
          <w:sz w:val="24"/>
          <w:szCs w:val="24"/>
        </w:rPr>
        <w:t>5</w:t>
      </w:r>
      <w:r w:rsidRPr="005561CB">
        <w:rPr>
          <w:rFonts w:asciiTheme="minorEastAsia" w:hAnsiTheme="minorEastAsia" w:hint="eastAsia"/>
          <w:sz w:val="24"/>
          <w:szCs w:val="24"/>
        </w:rPr>
        <w:t>条関係）</w:t>
      </w:r>
    </w:p>
    <w:p w14:paraId="0A59240C" w14:textId="77777777" w:rsidR="00DA7BF0" w:rsidRPr="005561CB" w:rsidRDefault="00DA7BF0" w:rsidP="00DA7BF0">
      <w:pPr>
        <w:rPr>
          <w:rFonts w:asciiTheme="minorEastAsia" w:hAnsiTheme="minorEastAsia"/>
          <w:sz w:val="24"/>
          <w:szCs w:val="24"/>
        </w:rPr>
      </w:pPr>
    </w:p>
    <w:p w14:paraId="18C8A0E0" w14:textId="3557312A" w:rsidR="00DA7BF0" w:rsidRPr="005561CB" w:rsidRDefault="00DA7BF0" w:rsidP="00DA7BF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塩原村</w:t>
      </w:r>
      <w:r w:rsidRPr="005561CB">
        <w:rPr>
          <w:rFonts w:asciiTheme="minorEastAsia" w:hAnsiTheme="minorEastAsia" w:hint="eastAsia"/>
          <w:sz w:val="24"/>
          <w:szCs w:val="24"/>
        </w:rPr>
        <w:t>空き家等解体撤去補助金交付請求書</w:t>
      </w:r>
    </w:p>
    <w:p w14:paraId="63D073E9" w14:textId="77777777" w:rsidR="00DA7BF0" w:rsidRPr="00DA7BF0" w:rsidRDefault="00DA7BF0" w:rsidP="00DA7BF0">
      <w:pPr>
        <w:ind w:firstLineChars="2300" w:firstLine="5520"/>
        <w:rPr>
          <w:rFonts w:asciiTheme="minorEastAsia" w:hAnsiTheme="minorEastAsia"/>
          <w:sz w:val="24"/>
          <w:szCs w:val="24"/>
        </w:rPr>
      </w:pPr>
    </w:p>
    <w:p w14:paraId="4EFB96DF" w14:textId="77777777" w:rsidR="00DA7BF0" w:rsidRPr="005561CB" w:rsidRDefault="00DA7BF0" w:rsidP="00DA7BF0">
      <w:pPr>
        <w:ind w:firstLineChars="2300" w:firstLine="5520"/>
        <w:jc w:val="right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4D7D210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DB7D624" w14:textId="609ED9A0" w:rsidR="00946250" w:rsidRPr="005561CB" w:rsidRDefault="00DA7BF0" w:rsidP="0094625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塩原村</w:t>
      </w:r>
      <w:r w:rsidRPr="005561CB">
        <w:rPr>
          <w:rFonts w:asciiTheme="minorEastAsia" w:hAnsiTheme="minorEastAsia" w:hint="eastAsia"/>
          <w:sz w:val="24"/>
          <w:szCs w:val="24"/>
        </w:rPr>
        <w:t>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29373D8" w14:textId="77777777" w:rsidR="00DA7BF0" w:rsidRPr="005561CB" w:rsidRDefault="00DA7BF0" w:rsidP="00DA7BF0">
      <w:pPr>
        <w:rPr>
          <w:rFonts w:asciiTheme="minorEastAsia" w:hAnsiTheme="minorEastAsia"/>
          <w:sz w:val="24"/>
          <w:szCs w:val="24"/>
        </w:rPr>
      </w:pPr>
    </w:p>
    <w:p w14:paraId="0DCFF306" w14:textId="77777777" w:rsidR="00DA7BF0" w:rsidRPr="005561CB" w:rsidRDefault="00DA7BF0" w:rsidP="00DA7BF0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申請者　住　　所　</w:t>
      </w:r>
    </w:p>
    <w:p w14:paraId="7DAAE094" w14:textId="77777777" w:rsidR="00DA7BF0" w:rsidRPr="005561CB" w:rsidRDefault="00DA7BF0" w:rsidP="00DA7BF0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氏　　名　　　　　　　　　　印</w:t>
      </w:r>
    </w:p>
    <w:p w14:paraId="1F767ED6" w14:textId="77777777" w:rsidR="00DA7BF0" w:rsidRPr="005561CB" w:rsidRDefault="00DA7BF0" w:rsidP="00DA7BF0">
      <w:pPr>
        <w:ind w:firstLineChars="1900" w:firstLine="4560"/>
        <w:rPr>
          <w:rFonts w:asciiTheme="minorEastAsia" w:hAnsiTheme="minorEastAsia"/>
          <w:sz w:val="24"/>
          <w:szCs w:val="24"/>
        </w:rPr>
      </w:pPr>
    </w:p>
    <w:p w14:paraId="1FEC8EF7" w14:textId="36715C88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1"/>
          <w:u w:color="FF0000"/>
        </w:rPr>
        <w:t xml:space="preserve">　　　　　年　　　月　　　</w:t>
      </w:r>
      <w:proofErr w:type="gramStart"/>
      <w:r w:rsidRPr="005561CB">
        <w:rPr>
          <w:rFonts w:asciiTheme="minorEastAsia" w:hAnsiTheme="minorEastAsia" w:hint="eastAsia"/>
          <w:sz w:val="24"/>
          <w:szCs w:val="21"/>
          <w:u w:color="FF0000"/>
        </w:rPr>
        <w:t>日付け</w:t>
      </w:r>
      <w:proofErr w:type="gramEnd"/>
      <w:r w:rsidRPr="008E557C">
        <w:rPr>
          <w:rFonts w:asciiTheme="minorEastAsia" w:hAnsiTheme="minorEastAsia" w:hint="eastAsia"/>
          <w:sz w:val="24"/>
          <w:szCs w:val="24"/>
        </w:rPr>
        <w:t>北塩原村指令</w:t>
      </w:r>
      <w:r w:rsidR="004E5EB9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E557C">
        <w:rPr>
          <w:rFonts w:asciiTheme="minorEastAsia" w:hAnsiTheme="minorEastAsia" w:hint="eastAsia"/>
          <w:sz w:val="24"/>
          <w:szCs w:val="24"/>
        </w:rPr>
        <w:t>第　　　号</w:t>
      </w:r>
      <w:r w:rsidRPr="005561CB">
        <w:rPr>
          <w:rFonts w:asciiTheme="minorEastAsia" w:hAnsiTheme="minorEastAsia" w:hint="eastAsia"/>
          <w:sz w:val="24"/>
          <w:szCs w:val="21"/>
          <w:u w:color="FF0000"/>
        </w:rPr>
        <w:t>で交付決定通知のあった</w:t>
      </w:r>
      <w:r w:rsidRPr="005561CB">
        <w:rPr>
          <w:rFonts w:asciiTheme="minorEastAsia" w:hAnsiTheme="minorEastAsia" w:hint="eastAsia"/>
          <w:sz w:val="24"/>
          <w:szCs w:val="24"/>
        </w:rPr>
        <w:t>補助金</w:t>
      </w:r>
      <w:r w:rsidRPr="005561CB">
        <w:rPr>
          <w:rFonts w:asciiTheme="minorEastAsia" w:hAnsiTheme="minorEastAsia" w:hint="eastAsia"/>
          <w:sz w:val="24"/>
          <w:szCs w:val="24"/>
          <w:u w:color="FF0000"/>
        </w:rPr>
        <w:t>について</w:t>
      </w:r>
      <w:r w:rsidRPr="005561CB">
        <w:rPr>
          <w:rFonts w:asciiTheme="minorEastAsia" w:hAnsiTheme="minorEastAsia" w:hint="eastAsia"/>
          <w:sz w:val="24"/>
          <w:szCs w:val="24"/>
        </w:rPr>
        <w:t>、標記補助金交付要綱第</w:t>
      </w:r>
      <w:r>
        <w:rPr>
          <w:rFonts w:asciiTheme="minorEastAsia" w:hAnsiTheme="minorEastAsia" w:hint="eastAsia"/>
          <w:sz w:val="24"/>
          <w:szCs w:val="24"/>
        </w:rPr>
        <w:t>16</w:t>
      </w:r>
      <w:r w:rsidRPr="005561CB">
        <w:rPr>
          <w:rFonts w:asciiTheme="minorEastAsia" w:hAnsiTheme="minorEastAsia" w:hint="eastAsia"/>
          <w:sz w:val="24"/>
          <w:szCs w:val="24"/>
        </w:rPr>
        <w:t>条第１項の規定に基づき、関係書類を添えて下記のとおり請求します。</w:t>
      </w:r>
    </w:p>
    <w:p w14:paraId="51356E8C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9DEE261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69F5DD5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１　請　求　額　　　　　　</w:t>
      </w:r>
      <w:r w:rsidRPr="005561CB">
        <w:rPr>
          <w:rFonts w:asciiTheme="minorEastAsia" w:hAnsiTheme="minorEastAsia" w:hint="eastAsia"/>
          <w:sz w:val="24"/>
          <w:szCs w:val="24"/>
          <w:u w:val="double"/>
        </w:rPr>
        <w:t xml:space="preserve">　　　　　　　　　　　　円</w:t>
      </w:r>
    </w:p>
    <w:p w14:paraId="6ADF8FDD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D9F092C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２　振込先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2693"/>
        <w:gridCol w:w="993"/>
        <w:gridCol w:w="2403"/>
      </w:tblGrid>
      <w:tr w:rsidR="00DA7BF0" w:rsidRPr="005561CB" w14:paraId="32A2C2E5" w14:textId="77777777" w:rsidTr="007E6B7D">
        <w:tc>
          <w:tcPr>
            <w:tcW w:w="1843" w:type="dxa"/>
          </w:tcPr>
          <w:p w14:paraId="792FA86F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345DA728" w14:textId="77777777" w:rsidR="00DA7BF0" w:rsidRPr="005561CB" w:rsidRDefault="00DA7BF0" w:rsidP="007E6B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E274B0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2403" w:type="dxa"/>
          </w:tcPr>
          <w:p w14:paraId="15A33E89" w14:textId="77777777" w:rsidR="00DA7BF0" w:rsidRPr="005561CB" w:rsidRDefault="00DA7BF0" w:rsidP="007E6B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7BF0" w:rsidRPr="005561CB" w14:paraId="548EE058" w14:textId="77777777" w:rsidTr="007E6B7D">
        <w:trPr>
          <w:trHeight w:val="730"/>
        </w:trPr>
        <w:tc>
          <w:tcPr>
            <w:tcW w:w="1843" w:type="dxa"/>
          </w:tcPr>
          <w:p w14:paraId="291B9CB7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  <w:p w14:paraId="2357E3EF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18"/>
                <w:szCs w:val="24"/>
              </w:rPr>
              <w:t>（カタカナで記入）</w:t>
            </w:r>
          </w:p>
        </w:tc>
        <w:tc>
          <w:tcPr>
            <w:tcW w:w="6089" w:type="dxa"/>
            <w:gridSpan w:val="3"/>
          </w:tcPr>
          <w:p w14:paraId="7DD01E4A" w14:textId="77777777" w:rsidR="00DA7BF0" w:rsidRPr="005561CB" w:rsidRDefault="00DA7BF0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14:paraId="3426EE40" w14:textId="36350DCB" w:rsidR="00DA7BF0" w:rsidRPr="005561CB" w:rsidRDefault="00DA7BF0" w:rsidP="007E6B7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7BF0" w:rsidRPr="005561CB" w14:paraId="04A284CE" w14:textId="77777777" w:rsidTr="007E6B7D">
        <w:tc>
          <w:tcPr>
            <w:tcW w:w="1843" w:type="dxa"/>
          </w:tcPr>
          <w:p w14:paraId="08417AAC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6089" w:type="dxa"/>
            <w:gridSpan w:val="3"/>
            <w:tcBorders>
              <w:bottom w:val="nil"/>
            </w:tcBorders>
          </w:tcPr>
          <w:p w14:paraId="530BBEC6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普通　　・　　当座</w:t>
            </w:r>
          </w:p>
        </w:tc>
      </w:tr>
      <w:tr w:rsidR="00DA7BF0" w:rsidRPr="005561CB" w14:paraId="2731BB98" w14:textId="77777777" w:rsidTr="007E6B7D">
        <w:tc>
          <w:tcPr>
            <w:tcW w:w="1843" w:type="dxa"/>
          </w:tcPr>
          <w:p w14:paraId="69CD8243" w14:textId="77777777" w:rsidR="00DA7BF0" w:rsidRPr="005561CB" w:rsidRDefault="00DA7BF0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6089" w:type="dxa"/>
            <w:gridSpan w:val="3"/>
            <w:tcBorders>
              <w:top w:val="nil"/>
            </w:tcBorders>
          </w:tcPr>
          <w:p w14:paraId="0C0B43B9" w14:textId="77777777" w:rsidR="00DA7BF0" w:rsidRPr="005561CB" w:rsidRDefault="00DA7BF0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</w:tc>
      </w:tr>
    </w:tbl>
    <w:p w14:paraId="39F67037" w14:textId="77777777" w:rsidR="00DA7BF0" w:rsidRPr="005561CB" w:rsidRDefault="00DA7BF0" w:rsidP="00DA7BF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F359DB8" w14:textId="3AC07890" w:rsidR="00DA7BF0" w:rsidRDefault="00DA7BF0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5C7EA0" w14:textId="77777777" w:rsidR="004E5EB9" w:rsidRDefault="004E5EB9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8405D23" w14:textId="77777777" w:rsidR="004E5EB9" w:rsidRDefault="004E5EB9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10CC0F7" w14:textId="77777777" w:rsidR="005110FE" w:rsidRDefault="005110FE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0AB31E2" w14:textId="77777777" w:rsidR="005110FE" w:rsidRDefault="005110FE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1ECEE9B" w14:textId="77777777" w:rsidR="005110FE" w:rsidRDefault="005110FE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FAC8A76" w14:textId="77777777" w:rsidR="005110FE" w:rsidRDefault="005110FE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E00459" w14:textId="77777777" w:rsidR="005110FE" w:rsidRDefault="005110FE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9ACC2C2" w14:textId="77777777" w:rsidR="005110FE" w:rsidRDefault="005110FE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4B16CF" w14:textId="77777777" w:rsidR="005110FE" w:rsidRDefault="005110FE" w:rsidP="00DA7B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110FE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987412">
    <w:abstractNumId w:val="2"/>
  </w:num>
  <w:num w:numId="2" w16cid:durableId="588006396">
    <w:abstractNumId w:val="1"/>
  </w:num>
  <w:num w:numId="3" w16cid:durableId="14703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27DD5"/>
    <w:rsid w:val="00061C12"/>
    <w:rsid w:val="000F2899"/>
    <w:rsid w:val="001011E0"/>
    <w:rsid w:val="00111F21"/>
    <w:rsid w:val="00122402"/>
    <w:rsid w:val="001377A4"/>
    <w:rsid w:val="00173833"/>
    <w:rsid w:val="001802A1"/>
    <w:rsid w:val="001908A1"/>
    <w:rsid w:val="00194789"/>
    <w:rsid w:val="001E7835"/>
    <w:rsid w:val="001F4309"/>
    <w:rsid w:val="00200709"/>
    <w:rsid w:val="002D4839"/>
    <w:rsid w:val="0030644F"/>
    <w:rsid w:val="00312E4A"/>
    <w:rsid w:val="00352D3D"/>
    <w:rsid w:val="00370780"/>
    <w:rsid w:val="003725FE"/>
    <w:rsid w:val="00396A23"/>
    <w:rsid w:val="003B6677"/>
    <w:rsid w:val="003D5D0E"/>
    <w:rsid w:val="003E22A5"/>
    <w:rsid w:val="003F4C03"/>
    <w:rsid w:val="003F7E80"/>
    <w:rsid w:val="00413AF4"/>
    <w:rsid w:val="00435988"/>
    <w:rsid w:val="004A1C92"/>
    <w:rsid w:val="004E5EB9"/>
    <w:rsid w:val="004F0FFA"/>
    <w:rsid w:val="005110FE"/>
    <w:rsid w:val="00527542"/>
    <w:rsid w:val="00534CF5"/>
    <w:rsid w:val="005616DD"/>
    <w:rsid w:val="00576EA5"/>
    <w:rsid w:val="00593241"/>
    <w:rsid w:val="0059654C"/>
    <w:rsid w:val="005A3EE7"/>
    <w:rsid w:val="005B7556"/>
    <w:rsid w:val="00620618"/>
    <w:rsid w:val="0062701F"/>
    <w:rsid w:val="0063411E"/>
    <w:rsid w:val="006B78EB"/>
    <w:rsid w:val="006D04F4"/>
    <w:rsid w:val="006D0EE9"/>
    <w:rsid w:val="006E51BC"/>
    <w:rsid w:val="006E5DC1"/>
    <w:rsid w:val="006E67B8"/>
    <w:rsid w:val="00731611"/>
    <w:rsid w:val="00770011"/>
    <w:rsid w:val="007A3DAC"/>
    <w:rsid w:val="007A6C58"/>
    <w:rsid w:val="007B2004"/>
    <w:rsid w:val="007B2C63"/>
    <w:rsid w:val="007C4463"/>
    <w:rsid w:val="007C5A1D"/>
    <w:rsid w:val="007F68A9"/>
    <w:rsid w:val="00852C71"/>
    <w:rsid w:val="008703E2"/>
    <w:rsid w:val="00881956"/>
    <w:rsid w:val="00886852"/>
    <w:rsid w:val="008D003C"/>
    <w:rsid w:val="008D1B66"/>
    <w:rsid w:val="008E557C"/>
    <w:rsid w:val="0090301E"/>
    <w:rsid w:val="009319C8"/>
    <w:rsid w:val="00933ADA"/>
    <w:rsid w:val="009454E7"/>
    <w:rsid w:val="00946250"/>
    <w:rsid w:val="00990DA3"/>
    <w:rsid w:val="00993CA2"/>
    <w:rsid w:val="009A174A"/>
    <w:rsid w:val="00A051C8"/>
    <w:rsid w:val="00A05880"/>
    <w:rsid w:val="00A432E7"/>
    <w:rsid w:val="00A72E0B"/>
    <w:rsid w:val="00AA12A5"/>
    <w:rsid w:val="00AD1C99"/>
    <w:rsid w:val="00AD51D7"/>
    <w:rsid w:val="00B10BDD"/>
    <w:rsid w:val="00B21671"/>
    <w:rsid w:val="00B73CE3"/>
    <w:rsid w:val="00B76D02"/>
    <w:rsid w:val="00B82429"/>
    <w:rsid w:val="00BA6E4C"/>
    <w:rsid w:val="00C07694"/>
    <w:rsid w:val="00C11F9F"/>
    <w:rsid w:val="00C138FD"/>
    <w:rsid w:val="00C36D35"/>
    <w:rsid w:val="00C42454"/>
    <w:rsid w:val="00C42648"/>
    <w:rsid w:val="00CE12A1"/>
    <w:rsid w:val="00CF5162"/>
    <w:rsid w:val="00D02653"/>
    <w:rsid w:val="00D10457"/>
    <w:rsid w:val="00D131BC"/>
    <w:rsid w:val="00D62F52"/>
    <w:rsid w:val="00DA120B"/>
    <w:rsid w:val="00DA1883"/>
    <w:rsid w:val="00DA7BF0"/>
    <w:rsid w:val="00DB3FF4"/>
    <w:rsid w:val="00E06EDA"/>
    <w:rsid w:val="00E130BB"/>
    <w:rsid w:val="00E4627A"/>
    <w:rsid w:val="00E56538"/>
    <w:rsid w:val="00E80BDE"/>
    <w:rsid w:val="00E96A29"/>
    <w:rsid w:val="00EF0CC8"/>
    <w:rsid w:val="00F02E75"/>
    <w:rsid w:val="00F3767E"/>
    <w:rsid w:val="00F576A6"/>
    <w:rsid w:val="00F75A53"/>
    <w:rsid w:val="00F86A17"/>
    <w:rsid w:val="00F9209B"/>
    <w:rsid w:val="00FC6023"/>
    <w:rsid w:val="00FD15C7"/>
    <w:rsid w:val="00FE4F89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CL069</dc:creator>
  <cp:lastModifiedBy>佐藤　弘卓</cp:lastModifiedBy>
  <cp:revision>2</cp:revision>
  <cp:lastPrinted>2024-07-19T02:01:00Z</cp:lastPrinted>
  <dcterms:created xsi:type="dcterms:W3CDTF">2024-07-25T01:39:00Z</dcterms:created>
  <dcterms:modified xsi:type="dcterms:W3CDTF">2024-07-25T01:39:00Z</dcterms:modified>
</cp:coreProperties>
</file>